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年12月1日龙华市场叶阿惠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2" name="图片 1" descr="微信图片_20201201143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12011439552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bookmarkStart w:id="0" w:name="_GoBack"/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3" name="图片 2" descr="微信图片_20201201143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201201143955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2897505" cy="1333500"/>
            <wp:effectExtent l="19050" t="0" r="0" b="0"/>
            <wp:docPr id="6" name="图片 5" descr="微信图片_20201201143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201201143955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4576" cy="13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spacing w:line="220" w:lineRule="atLeast"/>
        <w:ind w:left="110" w:hanging="110" w:hangingChars="50"/>
        <w:rPr>
          <w:color w:val="FF0000"/>
        </w:rPr>
      </w:pP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hanging="11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000375" cy="1380490"/>
            <wp:effectExtent l="19050" t="0" r="9525" b="0"/>
            <wp:docPr id="9" name="图片 8" descr="微信图片_2020120114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图片_2020120114395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777" cy="13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2399665" cy="1799590"/>
            <wp:effectExtent l="19050" t="0" r="300" b="0"/>
            <wp:docPr id="10" name="图片 9" descr="微信图片_20201201143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012011439554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2399665" cy="1799590"/>
            <wp:effectExtent l="19050" t="0" r="300" b="0"/>
            <wp:docPr id="12" name="图片 11" descr="微信图片_20201201143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微信图片_202012011439555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hanging="110" w:hangingChars="50"/>
      </w:pPr>
      <w:r>
        <w:drawing>
          <wp:inline distT="0" distB="0" distL="0" distR="0">
            <wp:extent cx="3702685" cy="5724525"/>
            <wp:effectExtent l="19050" t="0" r="0" b="0"/>
            <wp:docPr id="4" name="图片 2" descr="C:\Users\ADMINI~1\AppData\Local\Temp\WeChat Files\97b7c413caa467840dada15ca8fe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97b7c413caa467840dada15ca8fe9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7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71875" cy="5744845"/>
            <wp:effectExtent l="19050" t="0" r="9525" b="0"/>
            <wp:docPr id="5" name="图片 3" descr="C:\Users\ADMINI~1\AppData\Local\Temp\WeChat Files\2804c045f03f1347023fbac2a092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2804c045f03f1347023fbac2a0925a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47" cy="574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4264A"/>
    <w:rsid w:val="0032228B"/>
    <w:rsid w:val="00323B43"/>
    <w:rsid w:val="00347A7E"/>
    <w:rsid w:val="003D37D8"/>
    <w:rsid w:val="003D75EC"/>
    <w:rsid w:val="003F0EAF"/>
    <w:rsid w:val="00426133"/>
    <w:rsid w:val="004358AB"/>
    <w:rsid w:val="00707B66"/>
    <w:rsid w:val="00751C1F"/>
    <w:rsid w:val="00766025"/>
    <w:rsid w:val="007E447E"/>
    <w:rsid w:val="00894A2A"/>
    <w:rsid w:val="008B7726"/>
    <w:rsid w:val="008B7A04"/>
    <w:rsid w:val="009A1C30"/>
    <w:rsid w:val="00AB24B1"/>
    <w:rsid w:val="00C8723F"/>
    <w:rsid w:val="00CD03A2"/>
    <w:rsid w:val="00CF2339"/>
    <w:rsid w:val="00D31D50"/>
    <w:rsid w:val="00D62D1A"/>
    <w:rsid w:val="00DF4E94"/>
    <w:rsid w:val="00EC0AEC"/>
    <w:rsid w:val="0B22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13913-F346-4BA8-B917-B61626F78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</Words>
  <Characters>150</Characters>
  <Lines>1</Lines>
  <Paragraphs>1</Paragraphs>
  <TotalTime>11</TotalTime>
  <ScaleCrop>false</ScaleCrop>
  <LinksUpToDate>false</LinksUpToDate>
  <CharactersWithSpaces>17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6:52:00Z</dcterms:created>
  <dc:creator>Administrator</dc:creator>
  <cp:lastModifiedBy>梁武权</cp:lastModifiedBy>
  <dcterms:modified xsi:type="dcterms:W3CDTF">2020-12-09T07:0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